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72" w:rsidRPr="00A211F9" w:rsidRDefault="00401A72" w:rsidP="000C14E8">
      <w:pPr>
        <w:jc w:val="center"/>
        <w:outlineLvl w:val="0"/>
        <w:rPr>
          <w:b/>
          <w:sz w:val="28"/>
        </w:rPr>
      </w:pPr>
      <w:r w:rsidRPr="00A211F9">
        <w:rPr>
          <w:b/>
          <w:sz w:val="28"/>
        </w:rPr>
        <w:t>РОССИЙСКАЯ ФЕДЕРАЦИЯ</w:t>
      </w:r>
    </w:p>
    <w:p w:rsidR="00A252D8" w:rsidRDefault="00401A72" w:rsidP="000C14E8">
      <w:pPr>
        <w:jc w:val="center"/>
        <w:rPr>
          <w:b/>
          <w:sz w:val="28"/>
        </w:rPr>
      </w:pPr>
      <w:r w:rsidRPr="00A211F9">
        <w:rPr>
          <w:b/>
          <w:sz w:val="28"/>
        </w:rPr>
        <w:t>КРАСНОЯРСКИЙ КРАЙ</w:t>
      </w:r>
      <w:r w:rsidR="00A252D8">
        <w:rPr>
          <w:b/>
          <w:sz w:val="28"/>
        </w:rPr>
        <w:t xml:space="preserve"> </w:t>
      </w:r>
    </w:p>
    <w:p w:rsidR="00401A72" w:rsidRPr="00A211F9" w:rsidRDefault="00401A72" w:rsidP="000C14E8">
      <w:pPr>
        <w:jc w:val="center"/>
        <w:rPr>
          <w:b/>
          <w:sz w:val="28"/>
        </w:rPr>
      </w:pPr>
      <w:r w:rsidRPr="00A211F9">
        <w:rPr>
          <w:b/>
          <w:sz w:val="28"/>
        </w:rPr>
        <w:t>МОТЫГИНСКИЙ РАЙОН</w:t>
      </w:r>
    </w:p>
    <w:p w:rsidR="00401A72" w:rsidRPr="00A211F9" w:rsidRDefault="00401A72" w:rsidP="000C14E8">
      <w:pPr>
        <w:jc w:val="center"/>
        <w:outlineLvl w:val="0"/>
        <w:rPr>
          <w:b/>
          <w:sz w:val="28"/>
        </w:rPr>
      </w:pPr>
      <w:r w:rsidRPr="00A211F9">
        <w:rPr>
          <w:b/>
          <w:sz w:val="28"/>
        </w:rPr>
        <w:t>КУЛАКОВСКИЙ СЕЛЬСКИЙ СОВЕТ ДЕПУТАТОВ</w:t>
      </w:r>
    </w:p>
    <w:p w:rsidR="00401A72" w:rsidRPr="00A211F9" w:rsidRDefault="00401A72" w:rsidP="00B3502E">
      <w:pPr>
        <w:rPr>
          <w:sz w:val="28"/>
        </w:rPr>
      </w:pPr>
    </w:p>
    <w:p w:rsidR="00401A72" w:rsidRPr="00A211F9" w:rsidRDefault="00F444FC" w:rsidP="00401A72">
      <w:pPr>
        <w:jc w:val="center"/>
        <w:outlineLvl w:val="0"/>
        <w:rPr>
          <w:b/>
          <w:sz w:val="28"/>
        </w:rPr>
      </w:pPr>
      <w:r w:rsidRPr="00A211F9">
        <w:rPr>
          <w:b/>
          <w:sz w:val="28"/>
        </w:rPr>
        <w:t>РЕШЕНИЕ</w:t>
      </w:r>
    </w:p>
    <w:p w:rsidR="00F444FC" w:rsidRPr="00A211F9" w:rsidRDefault="00F444FC" w:rsidP="00F444FC">
      <w:pPr>
        <w:autoSpaceDE w:val="0"/>
        <w:autoSpaceDN w:val="0"/>
        <w:adjustRightInd w:val="0"/>
        <w:rPr>
          <w:color w:val="FF0000"/>
          <w:sz w:val="28"/>
        </w:rPr>
      </w:pPr>
    </w:p>
    <w:p w:rsidR="00F444FC" w:rsidRPr="00A90AE8" w:rsidRDefault="00A90AE8" w:rsidP="00F444FC">
      <w:pPr>
        <w:autoSpaceDE w:val="0"/>
        <w:autoSpaceDN w:val="0"/>
        <w:adjustRightInd w:val="0"/>
        <w:rPr>
          <w:sz w:val="28"/>
        </w:rPr>
      </w:pPr>
      <w:r w:rsidRPr="00A90AE8">
        <w:rPr>
          <w:sz w:val="28"/>
        </w:rPr>
        <w:t>29.03.2019</w:t>
      </w:r>
      <w:r w:rsidR="00A252D8">
        <w:rPr>
          <w:sz w:val="28"/>
        </w:rPr>
        <w:t xml:space="preserve">   </w:t>
      </w:r>
      <w:r w:rsidR="00F444FC" w:rsidRPr="00A90AE8">
        <w:rPr>
          <w:sz w:val="28"/>
        </w:rPr>
        <w:t xml:space="preserve">          </w:t>
      </w:r>
      <w:r w:rsidR="00A252D8">
        <w:rPr>
          <w:sz w:val="28"/>
        </w:rPr>
        <w:t xml:space="preserve">                     </w:t>
      </w:r>
      <w:r w:rsidR="00F444FC" w:rsidRPr="00A90AE8">
        <w:rPr>
          <w:sz w:val="28"/>
        </w:rPr>
        <w:t xml:space="preserve">    п. Кулаково                 </w:t>
      </w:r>
      <w:r w:rsidR="00A252D8">
        <w:rPr>
          <w:sz w:val="28"/>
        </w:rPr>
        <w:t xml:space="preserve">                        </w:t>
      </w:r>
      <w:r w:rsidR="00F444FC" w:rsidRPr="00A90AE8">
        <w:rPr>
          <w:sz w:val="28"/>
        </w:rPr>
        <w:t xml:space="preserve">     </w:t>
      </w:r>
      <w:r w:rsidR="00BA3EED">
        <w:rPr>
          <w:sz w:val="28"/>
        </w:rPr>
        <w:t>№ 1/3</w:t>
      </w:r>
    </w:p>
    <w:p w:rsidR="00F444FC" w:rsidRPr="00A211F9" w:rsidRDefault="00F444FC" w:rsidP="00401A72">
      <w:pPr>
        <w:jc w:val="center"/>
        <w:outlineLvl w:val="0"/>
        <w:rPr>
          <w:b/>
          <w:sz w:val="28"/>
        </w:rPr>
      </w:pPr>
    </w:p>
    <w:p w:rsidR="00401A72" w:rsidRPr="00A211F9" w:rsidRDefault="005B710B" w:rsidP="00830C5B">
      <w:pPr>
        <w:tabs>
          <w:tab w:val="left" w:pos="4111"/>
          <w:tab w:val="left" w:pos="7655"/>
        </w:tabs>
        <w:jc w:val="both"/>
        <w:rPr>
          <w:b/>
          <w:sz w:val="28"/>
        </w:rPr>
      </w:pPr>
      <w:r w:rsidRPr="00A211F9">
        <w:rPr>
          <w:b/>
          <w:kern w:val="28"/>
          <w:sz w:val="28"/>
        </w:rPr>
        <w:t xml:space="preserve">О внесении изменений в решение </w:t>
      </w:r>
      <w:r w:rsidR="002E1427" w:rsidRPr="00A211F9">
        <w:rPr>
          <w:b/>
          <w:kern w:val="28"/>
          <w:sz w:val="28"/>
        </w:rPr>
        <w:t xml:space="preserve">Кулаковского сельского Совета депутатов </w:t>
      </w:r>
      <w:r w:rsidR="00840309" w:rsidRPr="00A211F9">
        <w:rPr>
          <w:b/>
          <w:kern w:val="28"/>
          <w:sz w:val="28"/>
        </w:rPr>
        <w:t xml:space="preserve">№ 2/2 </w:t>
      </w:r>
      <w:r w:rsidRPr="00A211F9">
        <w:rPr>
          <w:b/>
          <w:kern w:val="28"/>
          <w:sz w:val="28"/>
        </w:rPr>
        <w:t>от 28.06.2016г. «О создании</w:t>
      </w:r>
      <w:r w:rsidR="00A252D8">
        <w:rPr>
          <w:b/>
          <w:kern w:val="28"/>
          <w:sz w:val="28"/>
        </w:rPr>
        <w:t xml:space="preserve"> </w:t>
      </w:r>
      <w:r w:rsidRPr="00A211F9">
        <w:rPr>
          <w:b/>
          <w:kern w:val="28"/>
          <w:sz w:val="28"/>
        </w:rPr>
        <w:t>административной комиссии</w:t>
      </w:r>
      <w:r w:rsidR="00FE5A36" w:rsidRPr="00A211F9">
        <w:rPr>
          <w:b/>
          <w:kern w:val="28"/>
          <w:sz w:val="28"/>
        </w:rPr>
        <w:t xml:space="preserve"> Кулаковского сельсовета</w:t>
      </w:r>
      <w:r w:rsidR="001A7447" w:rsidRPr="00A211F9">
        <w:rPr>
          <w:b/>
          <w:kern w:val="28"/>
          <w:sz w:val="28"/>
        </w:rPr>
        <w:t>»</w:t>
      </w:r>
    </w:p>
    <w:p w:rsidR="005B4DC8" w:rsidRPr="00A211F9" w:rsidRDefault="005B4DC8" w:rsidP="005B4DC8">
      <w:pPr>
        <w:autoSpaceDE w:val="0"/>
        <w:autoSpaceDN w:val="0"/>
        <w:adjustRightInd w:val="0"/>
        <w:ind w:right="-467"/>
        <w:jc w:val="both"/>
        <w:rPr>
          <w:b/>
          <w:sz w:val="32"/>
          <w:szCs w:val="28"/>
        </w:rPr>
      </w:pPr>
    </w:p>
    <w:p w:rsidR="005B4DC8" w:rsidRPr="00A211F9" w:rsidRDefault="00E52353" w:rsidP="00394F12">
      <w:pPr>
        <w:autoSpaceDE w:val="0"/>
        <w:autoSpaceDN w:val="0"/>
        <w:adjustRightInd w:val="0"/>
        <w:ind w:right="-2" w:firstLine="708"/>
        <w:jc w:val="both"/>
        <w:rPr>
          <w:b/>
          <w:sz w:val="28"/>
        </w:rPr>
      </w:pPr>
      <w:r w:rsidRPr="00A211F9">
        <w:rPr>
          <w:sz w:val="28"/>
        </w:rPr>
        <w:t xml:space="preserve">В соответствии с законом Красноярского края от 23.04.2009г. № 8-3170 </w:t>
      </w:r>
      <w:bookmarkStart w:id="0" w:name="_GoBack"/>
      <w:bookmarkEnd w:id="0"/>
      <w:r w:rsidRPr="00A211F9">
        <w:rPr>
          <w:sz w:val="28"/>
        </w:rPr>
        <w:t>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Федеральным законом от 06.10.2003г. № 131-ФЗ «Об общих принципах организации местного самоуправления в Российской Федерации</w:t>
      </w:r>
      <w:r w:rsidR="00A252D8">
        <w:rPr>
          <w:sz w:val="28"/>
        </w:rPr>
        <w:t>"</w:t>
      </w:r>
      <w:r w:rsidRPr="00A211F9">
        <w:rPr>
          <w:sz w:val="28"/>
        </w:rPr>
        <w:t>, руководствуясь Уставом Кулаковского сельсовета</w:t>
      </w:r>
      <w:r w:rsidR="006A1BFC">
        <w:rPr>
          <w:sz w:val="28"/>
        </w:rPr>
        <w:t>,</w:t>
      </w:r>
      <w:r w:rsidRPr="00A211F9">
        <w:rPr>
          <w:sz w:val="28"/>
        </w:rPr>
        <w:t xml:space="preserve"> </w:t>
      </w:r>
      <w:r w:rsidR="00A252D8">
        <w:rPr>
          <w:sz w:val="28"/>
        </w:rPr>
        <w:t xml:space="preserve">Уставом </w:t>
      </w:r>
      <w:r w:rsidRPr="00A211F9">
        <w:rPr>
          <w:sz w:val="28"/>
        </w:rPr>
        <w:t xml:space="preserve">Мотыгинского района, </w:t>
      </w:r>
      <w:r w:rsidR="00A252D8">
        <w:rPr>
          <w:sz w:val="28"/>
        </w:rPr>
        <w:t xml:space="preserve">Уставом </w:t>
      </w:r>
      <w:r w:rsidRPr="00A211F9">
        <w:rPr>
          <w:sz w:val="28"/>
        </w:rPr>
        <w:t>Красноярского края, Кулако</w:t>
      </w:r>
      <w:r w:rsidR="00A252D8">
        <w:rPr>
          <w:sz w:val="28"/>
        </w:rPr>
        <w:t>вский сельский Совет депутатов»</w:t>
      </w:r>
      <w:r w:rsidRPr="00A211F9">
        <w:rPr>
          <w:sz w:val="28"/>
        </w:rPr>
        <w:t xml:space="preserve"> </w:t>
      </w:r>
      <w:r w:rsidRPr="00A211F9">
        <w:rPr>
          <w:b/>
          <w:color w:val="000000"/>
          <w:spacing w:val="3"/>
          <w:sz w:val="28"/>
        </w:rPr>
        <w:t>РЕШИЛ:</w:t>
      </w:r>
    </w:p>
    <w:p w:rsidR="00394F12" w:rsidRPr="00A211F9" w:rsidRDefault="00394F12" w:rsidP="00394F12">
      <w:pPr>
        <w:autoSpaceDE w:val="0"/>
        <w:autoSpaceDN w:val="0"/>
        <w:adjustRightInd w:val="0"/>
        <w:ind w:right="-2" w:firstLine="708"/>
        <w:jc w:val="both"/>
        <w:rPr>
          <w:b/>
          <w:sz w:val="28"/>
        </w:rPr>
      </w:pPr>
    </w:p>
    <w:p w:rsidR="005B710B" w:rsidRPr="00A211F9" w:rsidRDefault="001A7447" w:rsidP="005B710B">
      <w:pPr>
        <w:ind w:firstLine="708"/>
        <w:rPr>
          <w:b/>
          <w:sz w:val="28"/>
        </w:rPr>
      </w:pPr>
      <w:r w:rsidRPr="00A211F9">
        <w:rPr>
          <w:color w:val="000000"/>
          <w:spacing w:val="3"/>
          <w:sz w:val="28"/>
        </w:rPr>
        <w:t>1.</w:t>
      </w:r>
      <w:r w:rsidR="005B710B" w:rsidRPr="00A211F9">
        <w:rPr>
          <w:b/>
          <w:kern w:val="28"/>
          <w:sz w:val="28"/>
        </w:rPr>
        <w:t xml:space="preserve">Внести в п. 2 </w:t>
      </w:r>
      <w:r w:rsidR="004B6546" w:rsidRPr="00A211F9">
        <w:rPr>
          <w:b/>
          <w:kern w:val="28"/>
          <w:sz w:val="28"/>
        </w:rPr>
        <w:t>изменения, следующего содержания:</w:t>
      </w:r>
    </w:p>
    <w:p w:rsidR="002E1427" w:rsidRPr="00FC376A" w:rsidRDefault="005B710B" w:rsidP="00FC376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211F9">
        <w:rPr>
          <w:b/>
          <w:sz w:val="32"/>
          <w:szCs w:val="28"/>
        </w:rPr>
        <w:tab/>
      </w:r>
      <w:r w:rsidR="00FC376A">
        <w:rPr>
          <w:sz w:val="28"/>
          <w:szCs w:val="28"/>
        </w:rPr>
        <w:t xml:space="preserve">1.1. </w:t>
      </w:r>
      <w:r w:rsidR="002E1427" w:rsidRPr="00A211F9">
        <w:rPr>
          <w:color w:val="000000"/>
          <w:spacing w:val="3"/>
          <w:sz w:val="28"/>
        </w:rPr>
        <w:t xml:space="preserve">Исключить из состава административной комиссии, члена комиссии </w:t>
      </w:r>
      <w:r w:rsidR="00B25E8D" w:rsidRPr="00A211F9">
        <w:rPr>
          <w:color w:val="000000"/>
          <w:spacing w:val="3"/>
          <w:sz w:val="28"/>
        </w:rPr>
        <w:t>Портнягину Любовь Николаевну</w:t>
      </w:r>
      <w:r w:rsidR="002E1427" w:rsidRPr="00A211F9">
        <w:rPr>
          <w:color w:val="000000"/>
          <w:spacing w:val="3"/>
          <w:sz w:val="28"/>
        </w:rPr>
        <w:t xml:space="preserve"> – депутат, в связи со </w:t>
      </w:r>
      <w:r w:rsidR="00B25E8D" w:rsidRPr="00A211F9">
        <w:rPr>
          <w:color w:val="000000"/>
          <w:spacing w:val="3"/>
          <w:sz w:val="28"/>
        </w:rPr>
        <w:t>снятием депутатских полномочий.</w:t>
      </w:r>
    </w:p>
    <w:p w:rsidR="00840309" w:rsidRPr="00A211F9" w:rsidRDefault="00840309" w:rsidP="00840309">
      <w:pPr>
        <w:shd w:val="clear" w:color="auto" w:fill="FFFFFF"/>
        <w:ind w:firstLine="708"/>
        <w:jc w:val="both"/>
        <w:rPr>
          <w:color w:val="000000"/>
          <w:spacing w:val="3"/>
          <w:sz w:val="28"/>
          <w:szCs w:val="28"/>
        </w:rPr>
      </w:pPr>
      <w:r w:rsidRPr="00A211F9">
        <w:rPr>
          <w:color w:val="000000"/>
          <w:spacing w:val="3"/>
          <w:sz w:val="28"/>
          <w:szCs w:val="28"/>
        </w:rPr>
        <w:t>2</w:t>
      </w:r>
      <w:r w:rsidR="00394F12" w:rsidRPr="00A211F9">
        <w:rPr>
          <w:color w:val="000000"/>
          <w:spacing w:val="3"/>
          <w:sz w:val="28"/>
          <w:szCs w:val="28"/>
        </w:rPr>
        <w:t xml:space="preserve">. Решение вступает в силу в </w:t>
      </w:r>
      <w:r w:rsidRPr="00A211F9">
        <w:rPr>
          <w:color w:val="000000"/>
          <w:spacing w:val="3"/>
          <w:sz w:val="28"/>
          <w:szCs w:val="28"/>
        </w:rPr>
        <w:t>день, следующий за днем его принятия.</w:t>
      </w:r>
    </w:p>
    <w:p w:rsidR="00A252D8" w:rsidRDefault="00840309" w:rsidP="00A252D8">
      <w:pPr>
        <w:ind w:firstLine="708"/>
        <w:jc w:val="both"/>
        <w:rPr>
          <w:sz w:val="28"/>
          <w:szCs w:val="28"/>
        </w:rPr>
      </w:pPr>
      <w:r w:rsidRPr="00A211F9">
        <w:rPr>
          <w:color w:val="000000"/>
          <w:spacing w:val="3"/>
          <w:sz w:val="28"/>
          <w:szCs w:val="28"/>
        </w:rPr>
        <w:t xml:space="preserve">3. Настоящее Решение </w:t>
      </w:r>
      <w:r w:rsidR="00A252D8">
        <w:rPr>
          <w:sz w:val="28"/>
        </w:rPr>
        <w:t xml:space="preserve">подлежит опубликованию в газете «Кулаковские вести» и </w:t>
      </w:r>
      <w:r w:rsidR="00A252D8">
        <w:rPr>
          <w:sz w:val="28"/>
          <w:szCs w:val="28"/>
        </w:rPr>
        <w:t>размещению на официальном сайте муниципального образования Мотыгинский район.</w:t>
      </w:r>
    </w:p>
    <w:p w:rsidR="00840309" w:rsidRPr="00A211F9" w:rsidRDefault="00840309" w:rsidP="00840309">
      <w:pPr>
        <w:ind w:firstLine="708"/>
        <w:contextualSpacing/>
        <w:jc w:val="both"/>
        <w:rPr>
          <w:sz w:val="28"/>
        </w:rPr>
      </w:pPr>
    </w:p>
    <w:p w:rsidR="00390AB5" w:rsidRPr="00A211F9" w:rsidRDefault="00390AB5" w:rsidP="00B3502E">
      <w:pPr>
        <w:spacing w:line="259" w:lineRule="auto"/>
        <w:jc w:val="both"/>
      </w:pPr>
    </w:p>
    <w:p w:rsidR="00A252D8" w:rsidRDefault="00B3502E" w:rsidP="00B3502E">
      <w:pPr>
        <w:spacing w:line="259" w:lineRule="auto"/>
        <w:jc w:val="both"/>
        <w:rPr>
          <w:rFonts w:eastAsia="Calibri"/>
          <w:sz w:val="28"/>
          <w:lang w:eastAsia="en-US"/>
        </w:rPr>
      </w:pPr>
      <w:r w:rsidRPr="00A211F9">
        <w:rPr>
          <w:rFonts w:eastAsia="Calibri"/>
          <w:sz w:val="28"/>
          <w:lang w:eastAsia="en-US"/>
        </w:rPr>
        <w:t xml:space="preserve">Председатель Кулаковского </w:t>
      </w:r>
    </w:p>
    <w:p w:rsidR="00B3502E" w:rsidRPr="00A211F9" w:rsidRDefault="00B3502E" w:rsidP="00A252D8">
      <w:pPr>
        <w:spacing w:line="259" w:lineRule="auto"/>
        <w:jc w:val="both"/>
        <w:rPr>
          <w:rFonts w:eastAsia="Calibri"/>
          <w:sz w:val="28"/>
          <w:lang w:eastAsia="en-US"/>
        </w:rPr>
      </w:pPr>
      <w:r w:rsidRPr="00A211F9">
        <w:rPr>
          <w:rFonts w:eastAsia="Calibri"/>
          <w:sz w:val="28"/>
          <w:lang w:eastAsia="en-US"/>
        </w:rPr>
        <w:t xml:space="preserve">сельского Совета депутатов            </w:t>
      </w:r>
      <w:r w:rsidR="00390AB5" w:rsidRPr="00A211F9">
        <w:rPr>
          <w:rFonts w:eastAsia="Calibri"/>
          <w:sz w:val="28"/>
          <w:lang w:eastAsia="en-US"/>
        </w:rPr>
        <w:t xml:space="preserve"> </w:t>
      </w:r>
      <w:r w:rsidR="00A252D8">
        <w:rPr>
          <w:rFonts w:eastAsia="Calibri"/>
          <w:sz w:val="28"/>
          <w:lang w:eastAsia="en-US"/>
        </w:rPr>
        <w:t xml:space="preserve">                                         </w:t>
      </w:r>
      <w:r w:rsidR="00390AB5" w:rsidRPr="00A211F9">
        <w:rPr>
          <w:rFonts w:eastAsia="Calibri"/>
          <w:sz w:val="28"/>
          <w:lang w:eastAsia="en-US"/>
        </w:rPr>
        <w:t xml:space="preserve">  А.С. Прокопенко</w:t>
      </w:r>
    </w:p>
    <w:p w:rsidR="00B3502E" w:rsidRPr="00A211F9" w:rsidRDefault="00B3502E" w:rsidP="00B3502E">
      <w:pPr>
        <w:spacing w:line="259" w:lineRule="auto"/>
        <w:jc w:val="both"/>
        <w:rPr>
          <w:rFonts w:eastAsia="Calibri"/>
          <w:sz w:val="28"/>
          <w:lang w:eastAsia="en-US"/>
        </w:rPr>
      </w:pPr>
    </w:p>
    <w:p w:rsidR="00B3502E" w:rsidRPr="00A211F9" w:rsidRDefault="00A211F9" w:rsidP="00B3502E">
      <w:pPr>
        <w:spacing w:after="200" w:line="276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Глава Кулаковского </w:t>
      </w:r>
      <w:r w:rsidR="00B3502E" w:rsidRPr="00A211F9">
        <w:rPr>
          <w:rFonts w:eastAsia="Calibri"/>
          <w:sz w:val="28"/>
          <w:lang w:eastAsia="en-US"/>
        </w:rPr>
        <w:t xml:space="preserve">сельсовета           </w:t>
      </w:r>
      <w:r w:rsidR="00A252D8">
        <w:rPr>
          <w:rFonts w:eastAsia="Calibri"/>
          <w:sz w:val="28"/>
          <w:lang w:eastAsia="en-US"/>
        </w:rPr>
        <w:t xml:space="preserve">                             </w:t>
      </w:r>
      <w:r w:rsidR="00B3502E" w:rsidRPr="00A211F9">
        <w:rPr>
          <w:rFonts w:eastAsia="Calibri"/>
          <w:sz w:val="28"/>
          <w:lang w:eastAsia="en-US"/>
        </w:rPr>
        <w:t xml:space="preserve">             </w:t>
      </w:r>
      <w:r w:rsidR="004B6546" w:rsidRPr="00A211F9">
        <w:rPr>
          <w:rFonts w:eastAsia="Calibri"/>
          <w:sz w:val="28"/>
          <w:lang w:eastAsia="en-US"/>
        </w:rPr>
        <w:t>Н.В. Шалыгина</w:t>
      </w:r>
    </w:p>
    <w:p w:rsidR="00B3502E" w:rsidRPr="00390AB5" w:rsidRDefault="00B3502E" w:rsidP="00B3502E">
      <w:pPr>
        <w:jc w:val="both"/>
      </w:pPr>
    </w:p>
    <w:p w:rsidR="00B3502E" w:rsidRPr="00662427" w:rsidRDefault="00B3502E" w:rsidP="00B3502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10"/>
        </w:rPr>
      </w:pPr>
    </w:p>
    <w:p w:rsidR="00401A72" w:rsidRPr="00662427" w:rsidRDefault="00401A72" w:rsidP="00401A72">
      <w:pPr>
        <w:autoSpaceDE w:val="0"/>
        <w:autoSpaceDN w:val="0"/>
        <w:adjustRightInd w:val="0"/>
        <w:jc w:val="both"/>
        <w:rPr>
          <w:b/>
        </w:rPr>
      </w:pPr>
    </w:p>
    <w:p w:rsidR="00D32AEB" w:rsidRDefault="00D32AEB" w:rsidP="00E537A1">
      <w:pPr>
        <w:keepNext/>
        <w:outlineLvl w:val="0"/>
        <w:rPr>
          <w:b/>
        </w:rPr>
      </w:pPr>
    </w:p>
    <w:p w:rsidR="00E537A1" w:rsidRDefault="00E537A1" w:rsidP="00E537A1">
      <w:pPr>
        <w:keepNext/>
        <w:outlineLvl w:val="0"/>
      </w:pPr>
    </w:p>
    <w:p w:rsidR="00D32AEB" w:rsidRDefault="00D32AEB" w:rsidP="00D32AEB">
      <w:pPr>
        <w:keepNext/>
        <w:jc w:val="right"/>
        <w:outlineLvl w:val="0"/>
      </w:pPr>
    </w:p>
    <w:p w:rsidR="005B710B" w:rsidRDefault="005B710B" w:rsidP="00D32AEB">
      <w:pPr>
        <w:keepNext/>
        <w:jc w:val="right"/>
        <w:outlineLvl w:val="0"/>
      </w:pPr>
    </w:p>
    <w:p w:rsidR="005B710B" w:rsidRDefault="005B710B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840309" w:rsidRDefault="00840309" w:rsidP="00D32AEB">
      <w:pPr>
        <w:keepNext/>
        <w:jc w:val="right"/>
        <w:outlineLvl w:val="0"/>
      </w:pPr>
    </w:p>
    <w:p w:rsidR="00FE57A3" w:rsidRPr="00FE57A3" w:rsidRDefault="00FE57A3" w:rsidP="00FE57A3">
      <w:pPr>
        <w:tabs>
          <w:tab w:val="left" w:pos="720"/>
        </w:tabs>
        <w:jc w:val="both"/>
      </w:pPr>
    </w:p>
    <w:p w:rsidR="00FE57A3" w:rsidRPr="00FE57A3" w:rsidRDefault="00FE57A3" w:rsidP="00FE57A3">
      <w:pPr>
        <w:tabs>
          <w:tab w:val="left" w:pos="720"/>
        </w:tabs>
        <w:jc w:val="both"/>
      </w:pPr>
    </w:p>
    <w:sectPr w:rsidR="00FE57A3" w:rsidRPr="00FE57A3" w:rsidSect="002E142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85" w:rsidRDefault="00E36885" w:rsidP="00B3502E">
      <w:r>
        <w:separator/>
      </w:r>
    </w:p>
  </w:endnote>
  <w:endnote w:type="continuationSeparator" w:id="1">
    <w:p w:rsidR="00E36885" w:rsidRDefault="00E36885" w:rsidP="00B3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85" w:rsidRDefault="00E36885" w:rsidP="00B3502E">
      <w:r>
        <w:separator/>
      </w:r>
    </w:p>
  </w:footnote>
  <w:footnote w:type="continuationSeparator" w:id="1">
    <w:p w:rsidR="00E36885" w:rsidRDefault="00E36885" w:rsidP="00B35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7728"/>
    <w:lvl w:ilvl="0">
      <w:numFmt w:val="bullet"/>
      <w:lvlText w:val="*"/>
      <w:lvlJc w:val="left"/>
    </w:lvl>
  </w:abstractNum>
  <w:abstractNum w:abstractNumId="1">
    <w:nsid w:val="0AF62D87"/>
    <w:multiLevelType w:val="singleLevel"/>
    <w:tmpl w:val="8460CB16"/>
    <w:lvl w:ilvl="0">
      <w:start w:val="1"/>
      <w:numFmt w:val="decimal"/>
      <w:lvlText w:val="10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B1C42FE"/>
    <w:multiLevelType w:val="multilevel"/>
    <w:tmpl w:val="948C6D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B33EB7"/>
    <w:multiLevelType w:val="singleLevel"/>
    <w:tmpl w:val="784EBBD6"/>
    <w:lvl w:ilvl="0">
      <w:start w:val="4"/>
      <w:numFmt w:val="decimal"/>
      <w:lvlText w:val="10.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36E64B86"/>
    <w:multiLevelType w:val="multilevel"/>
    <w:tmpl w:val="DA0463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5260D9"/>
    <w:multiLevelType w:val="multilevel"/>
    <w:tmpl w:val="A2B467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84958"/>
    <w:multiLevelType w:val="multilevel"/>
    <w:tmpl w:val="F1700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4E2C3CED"/>
    <w:multiLevelType w:val="hybridMultilevel"/>
    <w:tmpl w:val="F30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D722A"/>
    <w:multiLevelType w:val="singleLevel"/>
    <w:tmpl w:val="F660494A"/>
    <w:lvl w:ilvl="0">
      <w:start w:val="6"/>
      <w:numFmt w:val="decimal"/>
      <w:lvlText w:val="10.3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526E0A78"/>
    <w:multiLevelType w:val="singleLevel"/>
    <w:tmpl w:val="87568482"/>
    <w:lvl w:ilvl="0">
      <w:start w:val="3"/>
      <w:numFmt w:val="decimal"/>
      <w:lvlText w:val="10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1">
    <w:nsid w:val="76BF555A"/>
    <w:multiLevelType w:val="singleLevel"/>
    <w:tmpl w:val="32F8B7CC"/>
    <w:lvl w:ilvl="0">
      <w:start w:val="7"/>
      <w:numFmt w:val="decimal"/>
      <w:lvlText w:val="10.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67"/>
    <w:rsid w:val="00032C88"/>
    <w:rsid w:val="00065887"/>
    <w:rsid w:val="00080454"/>
    <w:rsid w:val="000C0E40"/>
    <w:rsid w:val="000C14E8"/>
    <w:rsid w:val="000D4412"/>
    <w:rsid w:val="000D4AB8"/>
    <w:rsid w:val="00105F3A"/>
    <w:rsid w:val="0012663F"/>
    <w:rsid w:val="00170CE3"/>
    <w:rsid w:val="001820AF"/>
    <w:rsid w:val="00190DCF"/>
    <w:rsid w:val="001A7447"/>
    <w:rsid w:val="001E781F"/>
    <w:rsid w:val="001F7A40"/>
    <w:rsid w:val="00230304"/>
    <w:rsid w:val="002304B9"/>
    <w:rsid w:val="00236EC9"/>
    <w:rsid w:val="00243075"/>
    <w:rsid w:val="002604A8"/>
    <w:rsid w:val="00275A0C"/>
    <w:rsid w:val="002D7168"/>
    <w:rsid w:val="002E1427"/>
    <w:rsid w:val="002F762B"/>
    <w:rsid w:val="00303CCB"/>
    <w:rsid w:val="00390AB5"/>
    <w:rsid w:val="00394F12"/>
    <w:rsid w:val="003A2CB7"/>
    <w:rsid w:val="00401A72"/>
    <w:rsid w:val="0043782F"/>
    <w:rsid w:val="004B6546"/>
    <w:rsid w:val="00506409"/>
    <w:rsid w:val="00513A74"/>
    <w:rsid w:val="00515C2A"/>
    <w:rsid w:val="00532D54"/>
    <w:rsid w:val="00534F34"/>
    <w:rsid w:val="005423DC"/>
    <w:rsid w:val="00545C09"/>
    <w:rsid w:val="00547A66"/>
    <w:rsid w:val="00591774"/>
    <w:rsid w:val="005B4DC8"/>
    <w:rsid w:val="005B710B"/>
    <w:rsid w:val="006104EF"/>
    <w:rsid w:val="006258D0"/>
    <w:rsid w:val="00642FE6"/>
    <w:rsid w:val="00662427"/>
    <w:rsid w:val="00674ED9"/>
    <w:rsid w:val="006A1BFC"/>
    <w:rsid w:val="006A4298"/>
    <w:rsid w:val="006F2F27"/>
    <w:rsid w:val="007071A0"/>
    <w:rsid w:val="00712FB2"/>
    <w:rsid w:val="00735E0C"/>
    <w:rsid w:val="00742003"/>
    <w:rsid w:val="007728AE"/>
    <w:rsid w:val="00792A95"/>
    <w:rsid w:val="007E24C6"/>
    <w:rsid w:val="00830C5B"/>
    <w:rsid w:val="00840309"/>
    <w:rsid w:val="00855352"/>
    <w:rsid w:val="00893ACB"/>
    <w:rsid w:val="00894F5D"/>
    <w:rsid w:val="008B6C35"/>
    <w:rsid w:val="008C424E"/>
    <w:rsid w:val="008E7B6D"/>
    <w:rsid w:val="009277EC"/>
    <w:rsid w:val="00976082"/>
    <w:rsid w:val="009A4A91"/>
    <w:rsid w:val="009E3D6A"/>
    <w:rsid w:val="00A03947"/>
    <w:rsid w:val="00A20853"/>
    <w:rsid w:val="00A211F9"/>
    <w:rsid w:val="00A23B64"/>
    <w:rsid w:val="00A252D8"/>
    <w:rsid w:val="00A50893"/>
    <w:rsid w:val="00A8227E"/>
    <w:rsid w:val="00A90AE8"/>
    <w:rsid w:val="00B25E8D"/>
    <w:rsid w:val="00B3502E"/>
    <w:rsid w:val="00B55C6A"/>
    <w:rsid w:val="00BA3EED"/>
    <w:rsid w:val="00BC4866"/>
    <w:rsid w:val="00BD71D1"/>
    <w:rsid w:val="00C0518B"/>
    <w:rsid w:val="00C23B81"/>
    <w:rsid w:val="00C37422"/>
    <w:rsid w:val="00C41AEE"/>
    <w:rsid w:val="00C52B3D"/>
    <w:rsid w:val="00C53214"/>
    <w:rsid w:val="00C55387"/>
    <w:rsid w:val="00D03421"/>
    <w:rsid w:val="00D11158"/>
    <w:rsid w:val="00D321C1"/>
    <w:rsid w:val="00D32AEB"/>
    <w:rsid w:val="00D35282"/>
    <w:rsid w:val="00D44CE6"/>
    <w:rsid w:val="00D508DA"/>
    <w:rsid w:val="00D87BF7"/>
    <w:rsid w:val="00DA461D"/>
    <w:rsid w:val="00DB7DC8"/>
    <w:rsid w:val="00DD3526"/>
    <w:rsid w:val="00DE4A8B"/>
    <w:rsid w:val="00DE5F8A"/>
    <w:rsid w:val="00DF5FCE"/>
    <w:rsid w:val="00E16D2F"/>
    <w:rsid w:val="00E224CE"/>
    <w:rsid w:val="00E36885"/>
    <w:rsid w:val="00E52353"/>
    <w:rsid w:val="00E537A1"/>
    <w:rsid w:val="00E7553E"/>
    <w:rsid w:val="00EA0817"/>
    <w:rsid w:val="00F40D3E"/>
    <w:rsid w:val="00F42F04"/>
    <w:rsid w:val="00F444FC"/>
    <w:rsid w:val="00F77A37"/>
    <w:rsid w:val="00F9176A"/>
    <w:rsid w:val="00F91A67"/>
    <w:rsid w:val="00FC376A"/>
    <w:rsid w:val="00FD67C9"/>
    <w:rsid w:val="00FE57A3"/>
    <w:rsid w:val="00FE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50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350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3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208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034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5F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FC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semiHidden/>
    <w:rsid w:val="00FE57A3"/>
  </w:style>
  <w:style w:type="paragraph" w:customStyle="1" w:styleId="11">
    <w:name w:val="Знак1"/>
    <w:basedOn w:val="a"/>
    <w:rsid w:val="00FE57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57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FE57A3"/>
    <w:pPr>
      <w:widowControl w:val="0"/>
      <w:autoSpaceDE w:val="0"/>
      <w:autoSpaceDN w:val="0"/>
      <w:adjustRightInd w:val="0"/>
      <w:spacing w:line="187" w:lineRule="exact"/>
      <w:ind w:firstLine="480"/>
      <w:jc w:val="both"/>
    </w:pPr>
  </w:style>
  <w:style w:type="paragraph" w:customStyle="1" w:styleId="Style5">
    <w:name w:val="Style5"/>
    <w:basedOn w:val="a"/>
    <w:rsid w:val="00FE57A3"/>
    <w:pPr>
      <w:widowControl w:val="0"/>
      <w:autoSpaceDE w:val="0"/>
      <w:autoSpaceDN w:val="0"/>
      <w:adjustRightInd w:val="0"/>
      <w:spacing w:line="187" w:lineRule="exact"/>
      <w:ind w:firstLine="485"/>
      <w:jc w:val="both"/>
    </w:pPr>
  </w:style>
  <w:style w:type="character" w:customStyle="1" w:styleId="FontStyle11">
    <w:name w:val="Font Style11"/>
    <w:basedOn w:val="a0"/>
    <w:rsid w:val="00FE57A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FE57A3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FE57A3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FE57A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E57A3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ConsPlusTitle">
    <w:name w:val="ConsPlusTitle"/>
    <w:rsid w:val="00FE57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D22-EF5B-41A2-B499-4C1753D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Пользователь Windows</cp:lastModifiedBy>
  <cp:revision>34</cp:revision>
  <cp:lastPrinted>2019-03-28T08:37:00Z</cp:lastPrinted>
  <dcterms:created xsi:type="dcterms:W3CDTF">2016-03-14T02:56:00Z</dcterms:created>
  <dcterms:modified xsi:type="dcterms:W3CDTF">2019-04-12T05:04:00Z</dcterms:modified>
</cp:coreProperties>
</file>